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55934" w14:textId="77777777" w:rsidR="00FD3033" w:rsidRDefault="0013493A" w:rsidP="00FD3033">
      <w:pPr>
        <w:pStyle w:val="Bezodstpw"/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52127">
        <w:rPr>
          <w:rFonts w:ascii="Calibri" w:eastAsia="Calibri" w:hAnsi="Calibri" w:cs="Calibri"/>
          <w:b/>
          <w:sz w:val="22"/>
          <w:szCs w:val="22"/>
          <w:lang w:eastAsia="en-US"/>
        </w:rPr>
        <w:t>HARMONOGRAM UDZIELANIA WSPARCIA</w:t>
      </w:r>
    </w:p>
    <w:p w14:paraId="7EEBD7A2" w14:textId="77777777" w:rsidR="003A7AF1" w:rsidRDefault="003A7AF1" w:rsidP="00FD3033">
      <w:pPr>
        <w:pStyle w:val="Bezodstpw"/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2E39022" w14:textId="77777777" w:rsidR="00490FF6" w:rsidRPr="00A3533F" w:rsidRDefault="00490FF6" w:rsidP="00490FF6">
      <w:pPr>
        <w:pStyle w:val="Bezodstpw"/>
        <w:spacing w:line="276" w:lineRule="auto"/>
        <w:ind w:left="720"/>
        <w:jc w:val="both"/>
        <w:rPr>
          <w:rFonts w:eastAsia="Calibri"/>
          <w:sz w:val="20"/>
          <w:szCs w:val="20"/>
          <w:lang w:eastAsia="en-US"/>
        </w:rPr>
      </w:pPr>
      <w:r w:rsidRPr="00A3533F">
        <w:rPr>
          <w:rFonts w:eastAsia="Calibri"/>
          <w:b/>
          <w:sz w:val="20"/>
          <w:szCs w:val="20"/>
          <w:lang w:eastAsia="en-US"/>
        </w:rPr>
        <w:t>Nazwa i adres Beneficjenta:</w:t>
      </w:r>
      <w:r w:rsidRPr="00A3533F">
        <w:rPr>
          <w:rFonts w:eastAsia="Calibri"/>
          <w:sz w:val="20"/>
          <w:szCs w:val="20"/>
          <w:lang w:eastAsia="en-US"/>
        </w:rPr>
        <w:t xml:space="preserve"> </w:t>
      </w:r>
      <w:r w:rsidRPr="00A3533F">
        <w:rPr>
          <w:rFonts w:eastAsiaTheme="minorHAnsi"/>
          <w:sz w:val="20"/>
          <w:szCs w:val="20"/>
          <w:lang w:eastAsia="en-US"/>
        </w:rPr>
        <w:t xml:space="preserve">Szkolenia MS Marlena Sobieska </w:t>
      </w:r>
      <w:r>
        <w:rPr>
          <w:rFonts w:eastAsiaTheme="minorHAnsi"/>
          <w:sz w:val="20"/>
          <w:szCs w:val="20"/>
          <w:lang w:eastAsia="en-US"/>
        </w:rPr>
        <w:t>–</w:t>
      </w:r>
      <w:r w:rsidRPr="00A3533F">
        <w:rPr>
          <w:rFonts w:eastAsiaTheme="minorHAnsi"/>
          <w:sz w:val="20"/>
          <w:szCs w:val="20"/>
          <w:lang w:eastAsia="en-US"/>
        </w:rPr>
        <w:t xml:space="preserve"> Ciesielska</w:t>
      </w:r>
      <w:r>
        <w:rPr>
          <w:rFonts w:eastAsiaTheme="minorHAnsi"/>
          <w:sz w:val="20"/>
          <w:szCs w:val="20"/>
          <w:lang w:eastAsia="en-US"/>
        </w:rPr>
        <w:t xml:space="preserve"> ul. Fiołkowa 1/ 2, 10-687 Bartąg. </w:t>
      </w:r>
    </w:p>
    <w:p w14:paraId="1F1D4C88" w14:textId="77777777" w:rsidR="00490FF6" w:rsidRPr="00A3533F" w:rsidRDefault="00490FF6" w:rsidP="00490FF6">
      <w:pPr>
        <w:pStyle w:val="Bezodstpw"/>
        <w:spacing w:line="276" w:lineRule="auto"/>
        <w:ind w:left="720"/>
        <w:jc w:val="both"/>
        <w:rPr>
          <w:sz w:val="20"/>
          <w:szCs w:val="20"/>
        </w:rPr>
      </w:pPr>
      <w:r w:rsidRPr="00A3533F">
        <w:rPr>
          <w:rFonts w:eastAsia="Calibri"/>
          <w:b/>
          <w:sz w:val="20"/>
          <w:szCs w:val="20"/>
          <w:lang w:eastAsia="en-US"/>
        </w:rPr>
        <w:t xml:space="preserve">Nazwa projektu: </w:t>
      </w:r>
      <w:r w:rsidRPr="004642CB">
        <w:rPr>
          <w:rFonts w:eastAsia="Calibri"/>
          <w:bCs/>
          <w:sz w:val="20"/>
          <w:szCs w:val="20"/>
          <w:lang w:eastAsia="en-US"/>
        </w:rPr>
        <w:t>„Rozwój i praca - to się opłaca!”</w:t>
      </w:r>
    </w:p>
    <w:p w14:paraId="420DD1B3" w14:textId="77777777" w:rsidR="00490FF6" w:rsidRPr="00A3533F" w:rsidRDefault="00490FF6" w:rsidP="00490FF6">
      <w:pPr>
        <w:pStyle w:val="Bezodstpw"/>
        <w:spacing w:line="276" w:lineRule="auto"/>
        <w:ind w:left="720"/>
        <w:jc w:val="both"/>
        <w:rPr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Numer projektu: </w:t>
      </w:r>
      <w:r w:rsidRPr="004642CB">
        <w:rPr>
          <w:sz w:val="20"/>
          <w:szCs w:val="20"/>
        </w:rPr>
        <w:t>RPWM.11.01.01-28-0072/20</w:t>
      </w:r>
    </w:p>
    <w:p w14:paraId="2732A721" w14:textId="77777777" w:rsidR="00490FF6" w:rsidRPr="00A3533F" w:rsidRDefault="00490FF6" w:rsidP="00490FF6">
      <w:pPr>
        <w:pStyle w:val="Bezodstpw"/>
        <w:spacing w:line="276" w:lineRule="auto"/>
        <w:ind w:left="720"/>
        <w:jc w:val="both"/>
        <w:rPr>
          <w:bCs/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Zadanie I: </w:t>
      </w:r>
      <w:r w:rsidRPr="004642CB">
        <w:rPr>
          <w:sz w:val="20"/>
          <w:szCs w:val="20"/>
        </w:rPr>
        <w:t>Gotowość do zmian o charakterze społecznym wraz z opracowana ścieżką reintegracji.</w:t>
      </w:r>
    </w:p>
    <w:p w14:paraId="5D42746E" w14:textId="0512B284" w:rsidR="00490FF6" w:rsidRPr="00A3533F" w:rsidRDefault="00490FF6" w:rsidP="00490FF6">
      <w:pPr>
        <w:pStyle w:val="Bezodstpw"/>
        <w:spacing w:line="276" w:lineRule="auto"/>
        <w:ind w:left="720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Termin realizacji: </w:t>
      </w:r>
      <w:r w:rsidR="007425F6" w:rsidRPr="007425F6">
        <w:rPr>
          <w:b/>
          <w:iCs/>
          <w:sz w:val="20"/>
          <w:szCs w:val="20"/>
        </w:rPr>
        <w:t>29.11.2022</w:t>
      </w:r>
      <w:r w:rsidR="007425F6">
        <w:rPr>
          <w:b/>
          <w:iCs/>
          <w:sz w:val="20"/>
          <w:szCs w:val="20"/>
        </w:rPr>
        <w:t xml:space="preserve"> do </w:t>
      </w:r>
      <w:r w:rsidR="007425F6" w:rsidRPr="007425F6">
        <w:rPr>
          <w:b/>
          <w:iCs/>
          <w:sz w:val="20"/>
          <w:szCs w:val="20"/>
        </w:rPr>
        <w:t>07.12.2022</w:t>
      </w:r>
    </w:p>
    <w:p w14:paraId="456649A4" w14:textId="35006ABF" w:rsidR="0013493A" w:rsidRPr="00490FF6" w:rsidRDefault="00490FF6" w:rsidP="00490FF6">
      <w:pPr>
        <w:pStyle w:val="Bezodstpw"/>
        <w:spacing w:line="276" w:lineRule="auto"/>
        <w:ind w:left="720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Miejsce realizacji: </w:t>
      </w:r>
      <w:r w:rsidR="00487EA3" w:rsidRPr="00A3533F">
        <w:rPr>
          <w:iCs/>
          <w:sz w:val="20"/>
          <w:szCs w:val="20"/>
        </w:rPr>
        <w:t xml:space="preserve">ul. </w:t>
      </w:r>
      <w:r w:rsidR="00487EA3">
        <w:rPr>
          <w:iCs/>
          <w:sz w:val="20"/>
          <w:szCs w:val="20"/>
        </w:rPr>
        <w:t>Działdowska 1a, 13-100 Nidzica.</w:t>
      </w:r>
    </w:p>
    <w:tbl>
      <w:tblPr>
        <w:tblW w:w="100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2303"/>
        <w:gridCol w:w="2266"/>
        <w:gridCol w:w="1986"/>
      </w:tblGrid>
      <w:tr w:rsidR="00164D1D" w:rsidRPr="007425F6" w14:paraId="462E0AA7" w14:textId="77777777" w:rsidTr="003A6465">
        <w:trPr>
          <w:trHeight w:val="874"/>
        </w:trPr>
        <w:tc>
          <w:tcPr>
            <w:tcW w:w="709" w:type="dxa"/>
            <w:shd w:val="pct20" w:color="auto" w:fill="auto"/>
          </w:tcPr>
          <w:p w14:paraId="0023ED2D" w14:textId="77777777" w:rsidR="00164D1D" w:rsidRPr="007425F6" w:rsidRDefault="00164D1D" w:rsidP="00842B33">
            <w:pPr>
              <w:spacing w:before="240"/>
              <w:jc w:val="both"/>
              <w:rPr>
                <w:b/>
                <w:bCs/>
                <w:spacing w:val="-2"/>
                <w:sz w:val="20"/>
                <w:szCs w:val="20"/>
              </w:rPr>
            </w:pPr>
            <w:r w:rsidRPr="007425F6">
              <w:rPr>
                <w:b/>
                <w:bCs/>
                <w:spacing w:val="-2"/>
                <w:sz w:val="20"/>
                <w:szCs w:val="20"/>
              </w:rPr>
              <w:t>Lp</w:t>
            </w:r>
            <w:r w:rsidR="00F46E12" w:rsidRPr="007425F6">
              <w:rPr>
                <w:b/>
                <w:bCs/>
                <w:spacing w:val="-2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pct20" w:color="auto" w:fill="auto"/>
          </w:tcPr>
          <w:p w14:paraId="7D4E8D98" w14:textId="77777777" w:rsidR="00164D1D" w:rsidRPr="007425F6" w:rsidRDefault="00164D1D" w:rsidP="00842B33">
            <w:pPr>
              <w:spacing w:before="240"/>
              <w:jc w:val="both"/>
              <w:rPr>
                <w:b/>
                <w:bCs/>
                <w:spacing w:val="-2"/>
                <w:sz w:val="20"/>
                <w:szCs w:val="20"/>
              </w:rPr>
            </w:pPr>
            <w:r w:rsidRPr="007425F6">
              <w:rPr>
                <w:b/>
                <w:bCs/>
                <w:spacing w:val="-2"/>
                <w:sz w:val="20"/>
                <w:szCs w:val="20"/>
              </w:rPr>
              <w:t>Data realizacji</w:t>
            </w:r>
          </w:p>
        </w:tc>
        <w:tc>
          <w:tcPr>
            <w:tcW w:w="1559" w:type="dxa"/>
            <w:shd w:val="pct20" w:color="auto" w:fill="auto"/>
          </w:tcPr>
          <w:p w14:paraId="499AED8A" w14:textId="77777777" w:rsidR="00164D1D" w:rsidRPr="007425F6" w:rsidRDefault="00164D1D" w:rsidP="00152DEE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425F6">
              <w:rPr>
                <w:b/>
                <w:bCs/>
                <w:spacing w:val="-2"/>
                <w:sz w:val="20"/>
                <w:szCs w:val="20"/>
              </w:rPr>
              <w:t>Godziny realizacji zajęć (od-do)</w:t>
            </w:r>
          </w:p>
        </w:tc>
        <w:tc>
          <w:tcPr>
            <w:tcW w:w="2303" w:type="dxa"/>
            <w:shd w:val="pct20" w:color="auto" w:fill="auto"/>
          </w:tcPr>
          <w:p w14:paraId="5797AFF5" w14:textId="77777777" w:rsidR="00164D1D" w:rsidRPr="007425F6" w:rsidRDefault="00164D1D" w:rsidP="00842B3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425F6">
              <w:rPr>
                <w:b/>
                <w:bCs/>
                <w:spacing w:val="-2"/>
                <w:sz w:val="20"/>
                <w:szCs w:val="20"/>
              </w:rPr>
              <w:t>Temat zajęć</w:t>
            </w:r>
          </w:p>
        </w:tc>
        <w:tc>
          <w:tcPr>
            <w:tcW w:w="2266" w:type="dxa"/>
            <w:shd w:val="pct20" w:color="auto" w:fill="auto"/>
          </w:tcPr>
          <w:p w14:paraId="71462843" w14:textId="77777777" w:rsidR="00EB22E8" w:rsidRPr="007425F6" w:rsidRDefault="00164D1D" w:rsidP="00EB22E8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425F6">
              <w:rPr>
                <w:b/>
                <w:bCs/>
                <w:spacing w:val="-2"/>
                <w:sz w:val="20"/>
                <w:szCs w:val="20"/>
              </w:rPr>
              <w:t>Imię i nazwisko</w:t>
            </w:r>
            <w:r w:rsidR="00EB22E8" w:rsidRPr="007425F6">
              <w:rPr>
                <w:b/>
                <w:bCs/>
                <w:spacing w:val="-2"/>
                <w:sz w:val="20"/>
                <w:szCs w:val="20"/>
              </w:rPr>
              <w:t xml:space="preserve"> doradcy zawodowego</w:t>
            </w:r>
          </w:p>
          <w:p w14:paraId="2B837F83" w14:textId="77777777" w:rsidR="00164D1D" w:rsidRPr="007425F6" w:rsidRDefault="00164D1D" w:rsidP="00C13F0B">
            <w:pPr>
              <w:spacing w:before="240"/>
              <w:jc w:val="both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986" w:type="dxa"/>
            <w:shd w:val="pct20" w:color="auto" w:fill="auto"/>
          </w:tcPr>
          <w:p w14:paraId="6EBF9117" w14:textId="77777777" w:rsidR="00164D1D" w:rsidRPr="007425F6" w:rsidRDefault="00164D1D" w:rsidP="00152DEE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425F6">
              <w:rPr>
                <w:b/>
                <w:bCs/>
                <w:spacing w:val="-2"/>
                <w:sz w:val="20"/>
                <w:szCs w:val="20"/>
              </w:rPr>
              <w:t>Miejsce realizacji zajęć</w:t>
            </w:r>
          </w:p>
        </w:tc>
      </w:tr>
      <w:tr w:rsidR="00FD3033" w:rsidRPr="007425F6" w14:paraId="15327C19" w14:textId="77777777" w:rsidTr="003A6465">
        <w:trPr>
          <w:trHeight w:val="5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86B3" w14:textId="77777777" w:rsidR="00FD3033" w:rsidRPr="007425F6" w:rsidRDefault="00FD3033" w:rsidP="00842B33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425F6">
              <w:rPr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B7FA8" w14:textId="75246801" w:rsidR="00FD3033" w:rsidRPr="007425F6" w:rsidRDefault="007425F6" w:rsidP="00842B33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425F6">
              <w:rPr>
                <w:b/>
                <w:bCs/>
                <w:spacing w:val="-2"/>
                <w:sz w:val="20"/>
                <w:szCs w:val="20"/>
              </w:rPr>
              <w:t>29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28F8" w14:textId="77777777" w:rsidR="00FD3033" w:rsidRPr="007425F6" w:rsidRDefault="00FD3033" w:rsidP="00B0400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425F6"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9A33C" w14:textId="77777777" w:rsidR="00FD3033" w:rsidRPr="007425F6" w:rsidRDefault="00FD3033" w:rsidP="00F46E12">
            <w:pPr>
              <w:rPr>
                <w:bCs/>
                <w:spacing w:val="-2"/>
                <w:sz w:val="20"/>
                <w:szCs w:val="20"/>
              </w:rPr>
            </w:pPr>
          </w:p>
          <w:p w14:paraId="6C881946" w14:textId="77777777" w:rsidR="00FD3033" w:rsidRPr="007425F6" w:rsidRDefault="00FD3033" w:rsidP="00F46E12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425F6">
              <w:rPr>
                <w:bCs/>
                <w:spacing w:val="-2"/>
                <w:sz w:val="20"/>
                <w:szCs w:val="20"/>
              </w:rPr>
              <w:t>Opracowanie IPD – indywidualne zajęcia</w:t>
            </w:r>
          </w:p>
          <w:p w14:paraId="3C3E8286" w14:textId="77777777" w:rsidR="00FD3033" w:rsidRPr="007425F6" w:rsidRDefault="00FD3033" w:rsidP="00B0400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21E54" w14:textId="77777777" w:rsidR="00FD3033" w:rsidRPr="007425F6" w:rsidRDefault="00FD3033" w:rsidP="00842B33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48F25994" w14:textId="77777777" w:rsidR="00FD3033" w:rsidRPr="007425F6" w:rsidRDefault="00FD3033" w:rsidP="00842B33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425F6">
              <w:rPr>
                <w:bCs/>
                <w:spacing w:val="-2"/>
                <w:sz w:val="20"/>
                <w:szCs w:val="20"/>
              </w:rPr>
              <w:t>Marlena Sobieska-Ciesielska</w:t>
            </w:r>
          </w:p>
          <w:p w14:paraId="14634D2C" w14:textId="77777777" w:rsidR="00FD3033" w:rsidRPr="007425F6" w:rsidRDefault="00FD3033" w:rsidP="00B0400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4529F" w14:textId="6C0BEA0E" w:rsidR="00FD3033" w:rsidRPr="007425F6" w:rsidRDefault="00487EA3" w:rsidP="00842B33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425F6">
              <w:rPr>
                <w:iCs/>
                <w:sz w:val="20"/>
                <w:szCs w:val="20"/>
              </w:rPr>
              <w:t>ul. Działdowska 1a, 13-100 Nidzica.</w:t>
            </w:r>
          </w:p>
        </w:tc>
      </w:tr>
      <w:tr w:rsidR="00FD3033" w:rsidRPr="007425F6" w14:paraId="38AECA2B" w14:textId="77777777" w:rsidTr="007425F6">
        <w:trPr>
          <w:trHeight w:hRule="exact"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98DB" w14:textId="77777777" w:rsidR="00FD3033" w:rsidRPr="007425F6" w:rsidRDefault="00FD3033" w:rsidP="00842B33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425F6">
              <w:rPr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7F83A" w14:textId="77777777" w:rsidR="00FD3033" w:rsidRPr="007425F6" w:rsidRDefault="00FD3033" w:rsidP="00842B33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ADC6" w14:textId="77777777" w:rsidR="00FD3033" w:rsidRPr="007425F6" w:rsidRDefault="00FD3033" w:rsidP="00C445A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425F6"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96390" w14:textId="77777777" w:rsidR="00FD3033" w:rsidRPr="007425F6" w:rsidRDefault="00FD3033" w:rsidP="00B04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8D74F6" w14:textId="77777777" w:rsidR="00FD3033" w:rsidRPr="007425F6" w:rsidRDefault="00FD3033" w:rsidP="00B04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CDFB3" w14:textId="77777777" w:rsidR="00FD3033" w:rsidRPr="007425F6" w:rsidRDefault="00FD3033" w:rsidP="00842B33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FD3033" w:rsidRPr="007425F6" w14:paraId="4631B4EF" w14:textId="77777777" w:rsidTr="007425F6">
        <w:trPr>
          <w:trHeight w:hRule="exact"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9C14" w14:textId="77777777" w:rsidR="00FD3033" w:rsidRPr="007425F6" w:rsidRDefault="00FD3033" w:rsidP="00842B33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425F6">
              <w:rPr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6778C" w14:textId="77777777" w:rsidR="00FD3033" w:rsidRPr="007425F6" w:rsidRDefault="00FD3033" w:rsidP="00842B33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E5E4" w14:textId="77777777" w:rsidR="00FD3033" w:rsidRPr="007425F6" w:rsidRDefault="00FD3033" w:rsidP="00C445A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425F6"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941FDE" w14:textId="77777777" w:rsidR="00FD3033" w:rsidRPr="007425F6" w:rsidRDefault="00FD3033" w:rsidP="00B04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97386D" w14:textId="77777777" w:rsidR="00FD3033" w:rsidRPr="007425F6" w:rsidRDefault="00FD3033" w:rsidP="00B04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C90F4" w14:textId="77777777" w:rsidR="00FD3033" w:rsidRPr="007425F6" w:rsidRDefault="00FD3033" w:rsidP="00842B33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FD3033" w:rsidRPr="007425F6" w14:paraId="3929498E" w14:textId="77777777" w:rsidTr="007425F6">
        <w:trPr>
          <w:trHeight w:hRule="exact"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1BEC" w14:textId="77777777" w:rsidR="00FD3033" w:rsidRPr="007425F6" w:rsidRDefault="00FD3033" w:rsidP="00842B33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425F6">
              <w:rPr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72A8A" w14:textId="77777777" w:rsidR="00FD3033" w:rsidRPr="007425F6" w:rsidRDefault="00FD3033" w:rsidP="00842B33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C913" w14:textId="77777777" w:rsidR="00FD3033" w:rsidRPr="007425F6" w:rsidRDefault="00FD3033" w:rsidP="00C445A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425F6"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59A8AF" w14:textId="77777777" w:rsidR="00FD3033" w:rsidRPr="007425F6" w:rsidRDefault="00FD3033" w:rsidP="00B04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A8FFB0" w14:textId="77777777" w:rsidR="00FD3033" w:rsidRPr="007425F6" w:rsidRDefault="00FD3033" w:rsidP="00B04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5F308" w14:textId="77777777" w:rsidR="00FD3033" w:rsidRPr="007425F6" w:rsidRDefault="00FD3033" w:rsidP="00842B33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FD3033" w:rsidRPr="007425F6" w14:paraId="67F8F6E6" w14:textId="77777777" w:rsidTr="007425F6">
        <w:trPr>
          <w:trHeight w:hRule="exact"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A9A5" w14:textId="77777777" w:rsidR="00FD3033" w:rsidRPr="007425F6" w:rsidRDefault="00FD3033" w:rsidP="00842B33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425F6">
              <w:rPr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40FB5" w14:textId="77777777" w:rsidR="00FD3033" w:rsidRPr="007425F6" w:rsidRDefault="00FD3033" w:rsidP="00842B33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7AD4" w14:textId="77777777" w:rsidR="00FD3033" w:rsidRPr="007425F6" w:rsidRDefault="00FD3033" w:rsidP="00C445A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425F6"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B3FC52" w14:textId="77777777" w:rsidR="00FD3033" w:rsidRPr="007425F6" w:rsidRDefault="00FD3033" w:rsidP="00B04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4E39F73" w14:textId="77777777" w:rsidR="00FD3033" w:rsidRPr="007425F6" w:rsidRDefault="00FD3033" w:rsidP="00B04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8A119" w14:textId="77777777" w:rsidR="00FD3033" w:rsidRPr="007425F6" w:rsidRDefault="00FD3033" w:rsidP="00842B33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FD3033" w:rsidRPr="007425F6" w14:paraId="2461C802" w14:textId="77777777" w:rsidTr="007425F6">
        <w:trPr>
          <w:trHeight w:hRule="exact"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C5F2" w14:textId="77777777" w:rsidR="00FD3033" w:rsidRPr="007425F6" w:rsidRDefault="00FD3033" w:rsidP="00842B33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425F6">
              <w:rPr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AC06F" w14:textId="77777777" w:rsidR="00FD3033" w:rsidRPr="007425F6" w:rsidRDefault="00FD3033" w:rsidP="00842B33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5544" w14:textId="77777777" w:rsidR="00FD3033" w:rsidRPr="007425F6" w:rsidRDefault="00FD3033" w:rsidP="00C445AE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425F6"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E4DDC1" w14:textId="77777777" w:rsidR="00FD3033" w:rsidRPr="007425F6" w:rsidRDefault="00FD3033" w:rsidP="00B04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1C1CF7" w14:textId="77777777" w:rsidR="00FD3033" w:rsidRPr="007425F6" w:rsidRDefault="00FD3033" w:rsidP="00B04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00020" w14:textId="77777777" w:rsidR="00FD3033" w:rsidRPr="007425F6" w:rsidRDefault="00FD3033" w:rsidP="00842B33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333C4A" w:rsidRPr="007425F6" w14:paraId="12D13415" w14:textId="77777777" w:rsidTr="003A6465">
        <w:trPr>
          <w:trHeight w:hRule="exact"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3E159" w14:textId="551BF6E2" w:rsidR="00333C4A" w:rsidRPr="007425F6" w:rsidRDefault="007425F6" w:rsidP="00333C4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425F6">
              <w:rPr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10C2C" w14:textId="20813FD9" w:rsidR="00333C4A" w:rsidRPr="007425F6" w:rsidRDefault="007425F6" w:rsidP="00333C4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425F6">
              <w:rPr>
                <w:b/>
                <w:bCs/>
                <w:spacing w:val="-2"/>
                <w:sz w:val="20"/>
                <w:szCs w:val="20"/>
              </w:rPr>
              <w:t>30</w:t>
            </w:r>
            <w:r w:rsidRPr="007425F6">
              <w:rPr>
                <w:b/>
                <w:bCs/>
                <w:spacing w:val="-2"/>
                <w:sz w:val="20"/>
                <w:szCs w:val="20"/>
              </w:rPr>
              <w:t>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A1C5" w14:textId="77777777" w:rsidR="00333C4A" w:rsidRPr="007425F6" w:rsidRDefault="00333C4A" w:rsidP="00333C4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425F6"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6B55F" w14:textId="77777777" w:rsidR="00333C4A" w:rsidRPr="007425F6" w:rsidRDefault="00333C4A" w:rsidP="00333C4A">
            <w:pPr>
              <w:rPr>
                <w:bCs/>
                <w:spacing w:val="-2"/>
                <w:sz w:val="20"/>
                <w:szCs w:val="20"/>
              </w:rPr>
            </w:pPr>
          </w:p>
          <w:p w14:paraId="70C8C255" w14:textId="77777777" w:rsidR="00333C4A" w:rsidRPr="007425F6" w:rsidRDefault="00333C4A" w:rsidP="00333C4A">
            <w:pPr>
              <w:rPr>
                <w:bCs/>
                <w:spacing w:val="-2"/>
                <w:sz w:val="20"/>
                <w:szCs w:val="20"/>
              </w:rPr>
            </w:pPr>
          </w:p>
          <w:p w14:paraId="60D41DA4" w14:textId="77777777" w:rsidR="00333C4A" w:rsidRPr="007425F6" w:rsidRDefault="00333C4A" w:rsidP="00333C4A">
            <w:pPr>
              <w:rPr>
                <w:bCs/>
                <w:spacing w:val="-2"/>
                <w:sz w:val="20"/>
                <w:szCs w:val="20"/>
              </w:rPr>
            </w:pPr>
          </w:p>
          <w:p w14:paraId="44820E3F" w14:textId="77777777" w:rsidR="00333C4A" w:rsidRPr="007425F6" w:rsidRDefault="00333C4A" w:rsidP="00333C4A">
            <w:pPr>
              <w:rPr>
                <w:bCs/>
                <w:spacing w:val="-2"/>
                <w:sz w:val="20"/>
                <w:szCs w:val="20"/>
              </w:rPr>
            </w:pPr>
          </w:p>
          <w:p w14:paraId="4C694F6B" w14:textId="77777777" w:rsidR="00333C4A" w:rsidRPr="007425F6" w:rsidRDefault="00333C4A" w:rsidP="00333C4A">
            <w:pPr>
              <w:rPr>
                <w:bCs/>
                <w:spacing w:val="-2"/>
                <w:sz w:val="20"/>
                <w:szCs w:val="20"/>
              </w:rPr>
            </w:pPr>
          </w:p>
          <w:p w14:paraId="7F188F1D" w14:textId="77777777" w:rsidR="00333C4A" w:rsidRPr="007425F6" w:rsidRDefault="00333C4A" w:rsidP="00333C4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5B1A12AF" w14:textId="77777777" w:rsidR="00333C4A" w:rsidRPr="007425F6" w:rsidRDefault="00333C4A" w:rsidP="00333C4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6C37442B" w14:textId="54D71A55" w:rsidR="00333C4A" w:rsidRPr="007425F6" w:rsidRDefault="00333C4A" w:rsidP="00333C4A">
            <w:pPr>
              <w:jc w:val="center"/>
              <w:rPr>
                <w:sz w:val="20"/>
                <w:szCs w:val="20"/>
              </w:rPr>
            </w:pPr>
            <w:r w:rsidRPr="007425F6">
              <w:rPr>
                <w:bCs/>
                <w:spacing w:val="-2"/>
                <w:sz w:val="20"/>
                <w:szCs w:val="20"/>
              </w:rPr>
              <w:t>Opracowanie IPD – indywidualne zajęcia</w:t>
            </w:r>
          </w:p>
          <w:p w14:paraId="1F3F108C" w14:textId="77777777" w:rsidR="00333C4A" w:rsidRPr="007425F6" w:rsidRDefault="00333C4A" w:rsidP="00333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A8620" w14:textId="77777777" w:rsidR="00333C4A" w:rsidRPr="007425F6" w:rsidRDefault="00333C4A" w:rsidP="00333C4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7EA86D76" w14:textId="77777777" w:rsidR="00333C4A" w:rsidRPr="007425F6" w:rsidRDefault="00333C4A" w:rsidP="00333C4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1E7C4107" w14:textId="77777777" w:rsidR="00333C4A" w:rsidRPr="007425F6" w:rsidRDefault="00333C4A" w:rsidP="00333C4A">
            <w:pPr>
              <w:rPr>
                <w:bCs/>
                <w:spacing w:val="-2"/>
                <w:sz w:val="20"/>
                <w:szCs w:val="20"/>
              </w:rPr>
            </w:pPr>
          </w:p>
          <w:p w14:paraId="1FD77872" w14:textId="77777777" w:rsidR="00333C4A" w:rsidRPr="007425F6" w:rsidRDefault="00333C4A" w:rsidP="00333C4A">
            <w:pPr>
              <w:rPr>
                <w:bCs/>
                <w:spacing w:val="-2"/>
                <w:sz w:val="20"/>
                <w:szCs w:val="20"/>
              </w:rPr>
            </w:pPr>
          </w:p>
          <w:p w14:paraId="28346B28" w14:textId="77777777" w:rsidR="00333C4A" w:rsidRPr="007425F6" w:rsidRDefault="00333C4A" w:rsidP="00333C4A">
            <w:pPr>
              <w:rPr>
                <w:bCs/>
                <w:spacing w:val="-2"/>
                <w:sz w:val="20"/>
                <w:szCs w:val="20"/>
              </w:rPr>
            </w:pPr>
          </w:p>
          <w:p w14:paraId="7DFFAAC7" w14:textId="77777777" w:rsidR="00333C4A" w:rsidRPr="007425F6" w:rsidRDefault="00333C4A" w:rsidP="00333C4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54479EE9" w14:textId="77777777" w:rsidR="00333C4A" w:rsidRPr="007425F6" w:rsidRDefault="00333C4A" w:rsidP="00333C4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5AA82BFB" w14:textId="77777777" w:rsidR="00333C4A" w:rsidRPr="007425F6" w:rsidRDefault="00333C4A" w:rsidP="00333C4A">
            <w:pPr>
              <w:jc w:val="center"/>
              <w:rPr>
                <w:sz w:val="20"/>
                <w:szCs w:val="20"/>
              </w:rPr>
            </w:pPr>
            <w:r w:rsidRPr="007425F6">
              <w:rPr>
                <w:bCs/>
                <w:spacing w:val="-2"/>
                <w:sz w:val="20"/>
                <w:szCs w:val="20"/>
              </w:rPr>
              <w:t>Marlena Sobieska-Ciesielska</w:t>
            </w:r>
          </w:p>
          <w:p w14:paraId="00AC2623" w14:textId="77777777" w:rsidR="00333C4A" w:rsidRPr="007425F6" w:rsidRDefault="00333C4A" w:rsidP="00333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FBA0B" w14:textId="201F1363" w:rsidR="00333C4A" w:rsidRPr="007425F6" w:rsidRDefault="00333C4A" w:rsidP="00333C4A">
            <w:pPr>
              <w:rPr>
                <w:bCs/>
                <w:spacing w:val="-2"/>
                <w:sz w:val="20"/>
                <w:szCs w:val="20"/>
              </w:rPr>
            </w:pPr>
            <w:r w:rsidRPr="007425F6">
              <w:rPr>
                <w:iCs/>
                <w:sz w:val="20"/>
                <w:szCs w:val="20"/>
              </w:rPr>
              <w:t>ul. Działdowska 1a, 13-100 Nidzica.</w:t>
            </w:r>
          </w:p>
        </w:tc>
      </w:tr>
      <w:tr w:rsidR="00333C4A" w:rsidRPr="007425F6" w14:paraId="2F9B0ED2" w14:textId="77777777" w:rsidTr="003A6465">
        <w:trPr>
          <w:trHeight w:hRule="exact" w:val="56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EC7C0C6" w14:textId="2CDB0D2D" w:rsidR="00333C4A" w:rsidRPr="007425F6" w:rsidRDefault="007425F6" w:rsidP="00333C4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425F6">
              <w:rPr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B6025" w14:textId="77777777" w:rsidR="00333C4A" w:rsidRPr="007425F6" w:rsidRDefault="00333C4A" w:rsidP="00333C4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3ACB" w14:textId="77777777" w:rsidR="00333C4A" w:rsidRPr="007425F6" w:rsidRDefault="00333C4A" w:rsidP="00333C4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425F6"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03EF0" w14:textId="77777777" w:rsidR="00333C4A" w:rsidRPr="007425F6" w:rsidRDefault="00333C4A" w:rsidP="00333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B31B6" w14:textId="77777777" w:rsidR="00333C4A" w:rsidRPr="007425F6" w:rsidRDefault="00333C4A" w:rsidP="00333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EF99F" w14:textId="77777777" w:rsidR="00333C4A" w:rsidRPr="007425F6" w:rsidRDefault="00333C4A" w:rsidP="00333C4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333C4A" w:rsidRPr="007425F6" w14:paraId="302D3657" w14:textId="77777777" w:rsidTr="003A6465">
        <w:trPr>
          <w:trHeight w:hRule="exact" w:val="86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A9461C2" w14:textId="6A953F5A" w:rsidR="00333C4A" w:rsidRPr="007425F6" w:rsidRDefault="007425F6" w:rsidP="00333C4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425F6">
              <w:rPr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736A7" w14:textId="77777777" w:rsidR="00333C4A" w:rsidRPr="007425F6" w:rsidRDefault="00333C4A" w:rsidP="00333C4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8314" w14:textId="77777777" w:rsidR="00333C4A" w:rsidRPr="007425F6" w:rsidRDefault="00333C4A" w:rsidP="00333C4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425F6"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96B03" w14:textId="77777777" w:rsidR="00333C4A" w:rsidRPr="007425F6" w:rsidRDefault="00333C4A" w:rsidP="00333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B1646" w14:textId="77777777" w:rsidR="00333C4A" w:rsidRPr="007425F6" w:rsidRDefault="00333C4A" w:rsidP="00333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26083" w14:textId="77777777" w:rsidR="00333C4A" w:rsidRPr="007425F6" w:rsidRDefault="00333C4A" w:rsidP="00333C4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333C4A" w:rsidRPr="007425F6" w14:paraId="7E90427D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18A7CA6" w14:textId="3F5B4995" w:rsidR="00333C4A" w:rsidRPr="007425F6" w:rsidRDefault="007425F6" w:rsidP="00333C4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425F6">
              <w:rPr>
                <w:b/>
                <w:bCs/>
                <w:spacing w:val="-2"/>
                <w:sz w:val="20"/>
                <w:szCs w:val="20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CCC5D" w14:textId="77777777" w:rsidR="00333C4A" w:rsidRPr="007425F6" w:rsidRDefault="00333C4A" w:rsidP="00333C4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E061" w14:textId="77777777" w:rsidR="00333C4A" w:rsidRPr="007425F6" w:rsidRDefault="00333C4A" w:rsidP="00333C4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425F6"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4C5D9" w14:textId="77777777" w:rsidR="00333C4A" w:rsidRPr="007425F6" w:rsidRDefault="00333C4A" w:rsidP="00333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70327" w14:textId="77777777" w:rsidR="00333C4A" w:rsidRPr="007425F6" w:rsidRDefault="00333C4A" w:rsidP="00333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0C988" w14:textId="77777777" w:rsidR="00333C4A" w:rsidRPr="007425F6" w:rsidRDefault="00333C4A" w:rsidP="00333C4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333C4A" w:rsidRPr="007425F6" w14:paraId="488FFEA3" w14:textId="77777777" w:rsidTr="003A6465">
        <w:trPr>
          <w:trHeight w:hRule="exact" w:val="56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F53BEAD" w14:textId="4C608CEF" w:rsidR="00333C4A" w:rsidRPr="007425F6" w:rsidRDefault="007425F6" w:rsidP="00333C4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425F6">
              <w:rPr>
                <w:b/>
                <w:bCs/>
                <w:spacing w:val="-2"/>
                <w:sz w:val="20"/>
                <w:szCs w:val="20"/>
              </w:rPr>
              <w:t>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6EA0F" w14:textId="77777777" w:rsidR="00333C4A" w:rsidRPr="007425F6" w:rsidRDefault="00333C4A" w:rsidP="00333C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1AFD" w14:textId="77777777" w:rsidR="00333C4A" w:rsidRPr="007425F6" w:rsidRDefault="00333C4A" w:rsidP="00333C4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425F6"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E3812" w14:textId="77777777" w:rsidR="00333C4A" w:rsidRPr="007425F6" w:rsidRDefault="00333C4A" w:rsidP="00333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9F46B" w14:textId="77777777" w:rsidR="00333C4A" w:rsidRPr="007425F6" w:rsidRDefault="00333C4A" w:rsidP="00333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2533C" w14:textId="77777777" w:rsidR="00333C4A" w:rsidRPr="007425F6" w:rsidRDefault="00333C4A" w:rsidP="00333C4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333C4A" w:rsidRPr="007425F6" w14:paraId="29D45DC7" w14:textId="77777777" w:rsidTr="003A6465">
        <w:trPr>
          <w:trHeight w:hRule="exact" w:val="56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72884E3" w14:textId="6A50A15F" w:rsidR="00333C4A" w:rsidRPr="007425F6" w:rsidRDefault="007425F6" w:rsidP="00333C4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425F6">
              <w:rPr>
                <w:b/>
                <w:bCs/>
                <w:spacing w:val="-2"/>
                <w:sz w:val="20"/>
                <w:szCs w:val="20"/>
              </w:rPr>
              <w:t>1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ED1DB" w14:textId="77777777" w:rsidR="00333C4A" w:rsidRPr="007425F6" w:rsidRDefault="00333C4A" w:rsidP="00333C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8CC9" w14:textId="77777777" w:rsidR="00333C4A" w:rsidRPr="007425F6" w:rsidRDefault="00333C4A" w:rsidP="00333C4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425F6"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6C6C6" w14:textId="77777777" w:rsidR="00333C4A" w:rsidRPr="007425F6" w:rsidRDefault="00333C4A" w:rsidP="00333C4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465E8" w14:textId="77777777" w:rsidR="00333C4A" w:rsidRPr="007425F6" w:rsidRDefault="00333C4A" w:rsidP="00333C4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65629" w14:textId="77777777" w:rsidR="00333C4A" w:rsidRPr="007425F6" w:rsidRDefault="00333C4A" w:rsidP="00333C4A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363831" w:rsidRPr="007425F6" w14:paraId="0A8B3420" w14:textId="77777777" w:rsidTr="003A6465">
        <w:trPr>
          <w:trHeight w:hRule="exact" w:val="55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0AB76F5" w14:textId="1E2BF2A3" w:rsidR="00363831" w:rsidRPr="007425F6" w:rsidRDefault="007425F6" w:rsidP="00363831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425F6">
              <w:rPr>
                <w:b/>
                <w:bCs/>
                <w:spacing w:val="-2"/>
                <w:sz w:val="20"/>
                <w:szCs w:val="20"/>
              </w:rPr>
              <w:t>1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26F56" w14:textId="2AEEA5C6" w:rsidR="00363831" w:rsidRPr="007425F6" w:rsidRDefault="007425F6" w:rsidP="00363831">
            <w:pPr>
              <w:jc w:val="center"/>
              <w:rPr>
                <w:b/>
                <w:sz w:val="20"/>
                <w:szCs w:val="20"/>
              </w:rPr>
            </w:pPr>
            <w:r w:rsidRPr="007425F6">
              <w:rPr>
                <w:b/>
                <w:sz w:val="20"/>
                <w:szCs w:val="20"/>
              </w:rPr>
              <w:t>01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F94D" w14:textId="1314B3AA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425F6"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9EE9D" w14:textId="77777777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37F3EFC0" w14:textId="77777777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2441761D" w14:textId="77777777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6C4B2FBB" w14:textId="77777777" w:rsidR="00363831" w:rsidRPr="007425F6" w:rsidRDefault="00363831" w:rsidP="00363831">
            <w:pPr>
              <w:rPr>
                <w:sz w:val="20"/>
                <w:szCs w:val="20"/>
              </w:rPr>
            </w:pPr>
            <w:r w:rsidRPr="007425F6">
              <w:rPr>
                <w:bCs/>
                <w:spacing w:val="-2"/>
                <w:sz w:val="20"/>
                <w:szCs w:val="20"/>
              </w:rPr>
              <w:t>Opracowanie IPD – indywidualne zajęcia</w:t>
            </w:r>
          </w:p>
          <w:p w14:paraId="1B7306A2" w14:textId="77777777" w:rsidR="00363831" w:rsidRPr="007425F6" w:rsidRDefault="00363831" w:rsidP="00363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22555" w14:textId="77777777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66EEF55C" w14:textId="77777777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7847AF33" w14:textId="77777777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62F4E572" w14:textId="77777777" w:rsidR="00363831" w:rsidRPr="007425F6" w:rsidRDefault="00363831" w:rsidP="00363831">
            <w:pPr>
              <w:rPr>
                <w:sz w:val="20"/>
                <w:szCs w:val="20"/>
              </w:rPr>
            </w:pPr>
            <w:r w:rsidRPr="007425F6">
              <w:rPr>
                <w:bCs/>
                <w:spacing w:val="-2"/>
                <w:sz w:val="20"/>
                <w:szCs w:val="20"/>
              </w:rPr>
              <w:t>Marlena Sobieska-Ciesielska</w:t>
            </w:r>
          </w:p>
          <w:p w14:paraId="6813329C" w14:textId="77777777" w:rsidR="00363831" w:rsidRPr="007425F6" w:rsidRDefault="00363831" w:rsidP="00363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96F9A" w14:textId="350E5A54" w:rsidR="00363831" w:rsidRPr="007425F6" w:rsidRDefault="00363831" w:rsidP="00363831">
            <w:pPr>
              <w:rPr>
                <w:bCs/>
                <w:spacing w:val="-2"/>
                <w:sz w:val="20"/>
                <w:szCs w:val="20"/>
              </w:rPr>
            </w:pPr>
            <w:r w:rsidRPr="007425F6">
              <w:rPr>
                <w:iCs/>
                <w:sz w:val="20"/>
                <w:szCs w:val="20"/>
              </w:rPr>
              <w:t>ul. Działdowska 1a, 13-100 Nidzica.</w:t>
            </w:r>
          </w:p>
        </w:tc>
      </w:tr>
      <w:tr w:rsidR="00363831" w:rsidRPr="007425F6" w14:paraId="150E30AD" w14:textId="77777777" w:rsidTr="003A6465">
        <w:trPr>
          <w:trHeight w:hRule="exact" w:val="56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95B668D" w14:textId="2DC514FD" w:rsidR="00363831" w:rsidRPr="007425F6" w:rsidRDefault="007425F6" w:rsidP="00363831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425F6">
              <w:rPr>
                <w:b/>
                <w:bCs/>
                <w:spacing w:val="-2"/>
                <w:sz w:val="20"/>
                <w:szCs w:val="20"/>
              </w:rPr>
              <w:t>1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9E82B" w14:textId="77777777" w:rsidR="00363831" w:rsidRPr="007425F6" w:rsidRDefault="00363831" w:rsidP="0036383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9541" w14:textId="1C3D4013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425F6"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6E470" w14:textId="77777777" w:rsidR="00363831" w:rsidRPr="007425F6" w:rsidRDefault="00363831" w:rsidP="00363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6600D" w14:textId="77777777" w:rsidR="00363831" w:rsidRPr="007425F6" w:rsidRDefault="00363831" w:rsidP="00363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F9183" w14:textId="77777777" w:rsidR="00363831" w:rsidRPr="007425F6" w:rsidRDefault="00363831" w:rsidP="00363831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363831" w:rsidRPr="007425F6" w14:paraId="03675E00" w14:textId="77777777" w:rsidTr="003A6465">
        <w:trPr>
          <w:trHeight w:hRule="exact" w:val="56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C6E077B" w14:textId="5CD4530C" w:rsidR="00363831" w:rsidRPr="007425F6" w:rsidRDefault="007425F6" w:rsidP="00363831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425F6">
              <w:rPr>
                <w:b/>
                <w:bCs/>
                <w:spacing w:val="-2"/>
                <w:sz w:val="20"/>
                <w:szCs w:val="20"/>
              </w:rPr>
              <w:t>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1E117" w14:textId="77777777" w:rsidR="00363831" w:rsidRPr="007425F6" w:rsidRDefault="00363831" w:rsidP="0036383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D5F2" w14:textId="74CFDF08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425F6"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06D4B" w14:textId="77777777" w:rsidR="00363831" w:rsidRPr="007425F6" w:rsidRDefault="00363831" w:rsidP="00363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DC1EB" w14:textId="77777777" w:rsidR="00363831" w:rsidRPr="007425F6" w:rsidRDefault="00363831" w:rsidP="00363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52EF6" w14:textId="77777777" w:rsidR="00363831" w:rsidRPr="007425F6" w:rsidRDefault="00363831" w:rsidP="00363831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363831" w:rsidRPr="007425F6" w14:paraId="66327B71" w14:textId="77777777" w:rsidTr="003A6465">
        <w:trPr>
          <w:trHeight w:hRule="exact" w:val="56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1FE6C2A" w14:textId="2F3A55DA" w:rsidR="00363831" w:rsidRPr="007425F6" w:rsidRDefault="007425F6" w:rsidP="00363831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425F6">
              <w:rPr>
                <w:b/>
                <w:bCs/>
                <w:spacing w:val="-2"/>
                <w:sz w:val="20"/>
                <w:szCs w:val="20"/>
              </w:rPr>
              <w:lastRenderedPageBreak/>
              <w:t>1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855B6" w14:textId="77777777" w:rsidR="00363831" w:rsidRPr="007425F6" w:rsidRDefault="00363831" w:rsidP="0036383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E16A" w14:textId="65AC36B5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425F6"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05F1F" w14:textId="77777777" w:rsidR="00363831" w:rsidRPr="007425F6" w:rsidRDefault="00363831" w:rsidP="00363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E0A44" w14:textId="77777777" w:rsidR="00363831" w:rsidRPr="007425F6" w:rsidRDefault="00363831" w:rsidP="00363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CC306" w14:textId="77777777" w:rsidR="00363831" w:rsidRPr="007425F6" w:rsidRDefault="00363831" w:rsidP="00363831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363831" w:rsidRPr="007425F6" w14:paraId="41A88830" w14:textId="77777777" w:rsidTr="003A6465">
        <w:trPr>
          <w:trHeight w:hRule="exact" w:val="56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9B69C15" w14:textId="4C817D57" w:rsidR="00363831" w:rsidRPr="007425F6" w:rsidRDefault="007425F6" w:rsidP="00363831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425F6">
              <w:rPr>
                <w:b/>
                <w:bCs/>
                <w:spacing w:val="-2"/>
                <w:sz w:val="20"/>
                <w:szCs w:val="20"/>
              </w:rPr>
              <w:t>1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E9909" w14:textId="77777777" w:rsidR="00363831" w:rsidRPr="007425F6" w:rsidRDefault="00363831" w:rsidP="0036383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CC14" w14:textId="1ABBA0E3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425F6"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F04FD" w14:textId="77777777" w:rsidR="00363831" w:rsidRPr="007425F6" w:rsidRDefault="00363831" w:rsidP="00363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F430F" w14:textId="77777777" w:rsidR="00363831" w:rsidRPr="007425F6" w:rsidRDefault="00363831" w:rsidP="00363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C9EE5" w14:textId="77777777" w:rsidR="00363831" w:rsidRPr="007425F6" w:rsidRDefault="00363831" w:rsidP="00363831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363831" w:rsidRPr="007425F6" w14:paraId="217DAE92" w14:textId="77777777" w:rsidTr="003A6465">
        <w:trPr>
          <w:trHeight w:hRule="exact" w:val="5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F8DD62E" w14:textId="371A9AE2" w:rsidR="00363831" w:rsidRPr="007425F6" w:rsidRDefault="007425F6" w:rsidP="00363831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425F6">
              <w:rPr>
                <w:b/>
                <w:bCs/>
                <w:spacing w:val="-2"/>
                <w:sz w:val="20"/>
                <w:szCs w:val="20"/>
              </w:rPr>
              <w:t>1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E74AE" w14:textId="77777777" w:rsidR="00363831" w:rsidRPr="007425F6" w:rsidRDefault="00363831" w:rsidP="0036383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2C7A" w14:textId="2B17E3DB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425F6"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A0222" w14:textId="77777777" w:rsidR="00363831" w:rsidRPr="007425F6" w:rsidRDefault="00363831" w:rsidP="00363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0CCEF" w14:textId="77777777" w:rsidR="00363831" w:rsidRPr="007425F6" w:rsidRDefault="00363831" w:rsidP="00363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2CCF5" w14:textId="77777777" w:rsidR="00363831" w:rsidRPr="007425F6" w:rsidRDefault="00363831" w:rsidP="00363831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363831" w:rsidRPr="007425F6" w14:paraId="51E4D628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1E69ADB" w14:textId="367E2485" w:rsidR="00363831" w:rsidRPr="007425F6" w:rsidRDefault="007425F6" w:rsidP="00363831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425F6">
              <w:rPr>
                <w:b/>
                <w:bCs/>
                <w:spacing w:val="-2"/>
                <w:sz w:val="20"/>
                <w:szCs w:val="20"/>
              </w:rPr>
              <w:t>1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F9993" w14:textId="2C1D71CB" w:rsidR="00363831" w:rsidRPr="007425F6" w:rsidRDefault="007425F6" w:rsidP="00363831">
            <w:pPr>
              <w:jc w:val="center"/>
              <w:rPr>
                <w:b/>
                <w:sz w:val="20"/>
                <w:szCs w:val="20"/>
              </w:rPr>
            </w:pPr>
            <w:r w:rsidRPr="007425F6">
              <w:rPr>
                <w:b/>
                <w:sz w:val="20"/>
                <w:szCs w:val="20"/>
              </w:rPr>
              <w:t>02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8A53" w14:textId="438357B5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425F6">
              <w:rPr>
                <w:bCs/>
                <w:spacing w:val="-2"/>
                <w:sz w:val="20"/>
                <w:szCs w:val="20"/>
              </w:rPr>
              <w:t>8:00-11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E579C" w14:textId="77777777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425F6">
              <w:rPr>
                <w:bCs/>
                <w:spacing w:val="-2"/>
                <w:sz w:val="20"/>
                <w:szCs w:val="20"/>
              </w:rPr>
              <w:t>Indywidualne zajęcia z doradcą zawodowym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13E41F" w14:textId="77777777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34235B0B" w14:textId="77777777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4B689069" w14:textId="77777777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0578D6B4" w14:textId="77777777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07D1609B" w14:textId="77777777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0673CA0B" w14:textId="77777777" w:rsidR="00363831" w:rsidRPr="007425F6" w:rsidRDefault="00363831" w:rsidP="00363831">
            <w:pPr>
              <w:jc w:val="center"/>
              <w:rPr>
                <w:sz w:val="20"/>
                <w:szCs w:val="20"/>
              </w:rPr>
            </w:pPr>
            <w:r w:rsidRPr="007425F6">
              <w:rPr>
                <w:bCs/>
                <w:spacing w:val="-2"/>
                <w:sz w:val="20"/>
                <w:szCs w:val="20"/>
              </w:rPr>
              <w:t>Marlena Sobieska-Ciesielska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AB029" w14:textId="6251C2C8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425F6">
              <w:rPr>
                <w:iCs/>
                <w:sz w:val="20"/>
                <w:szCs w:val="20"/>
              </w:rPr>
              <w:t>ul. Działdowska 1a, 13-100 Nidzica.</w:t>
            </w:r>
          </w:p>
        </w:tc>
      </w:tr>
      <w:tr w:rsidR="00363831" w:rsidRPr="007425F6" w14:paraId="3A223DA5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70057DD" w14:textId="168C5BC3" w:rsidR="00363831" w:rsidRPr="007425F6" w:rsidRDefault="007425F6" w:rsidP="00363831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425F6">
              <w:rPr>
                <w:b/>
                <w:bCs/>
                <w:spacing w:val="-2"/>
                <w:sz w:val="20"/>
                <w:szCs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76FE9" w14:textId="77777777" w:rsidR="00363831" w:rsidRPr="007425F6" w:rsidRDefault="00363831" w:rsidP="0036383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0114" w14:textId="20C89FAF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425F6">
              <w:rPr>
                <w:bCs/>
                <w:spacing w:val="-2"/>
                <w:sz w:val="20"/>
                <w:szCs w:val="20"/>
              </w:rPr>
              <w:t>11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F4864" w14:textId="77777777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8DBFF" w14:textId="77777777" w:rsidR="00363831" w:rsidRPr="007425F6" w:rsidRDefault="00363831" w:rsidP="00363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CC445" w14:textId="77777777" w:rsidR="00363831" w:rsidRPr="007425F6" w:rsidRDefault="00363831" w:rsidP="00363831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363831" w:rsidRPr="007425F6" w14:paraId="5D0EE2F1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C2A7D88" w14:textId="6BE356E7" w:rsidR="00363831" w:rsidRPr="007425F6" w:rsidRDefault="007425F6" w:rsidP="00363831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425F6">
              <w:rPr>
                <w:b/>
                <w:bCs/>
                <w:spacing w:val="-2"/>
                <w:sz w:val="20"/>
                <w:szCs w:val="20"/>
              </w:rPr>
              <w:t>2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E7BB6" w14:textId="77777777" w:rsidR="00363831" w:rsidRPr="007425F6" w:rsidRDefault="00363831" w:rsidP="0036383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BC87" w14:textId="4BA2C9C0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425F6">
              <w:rPr>
                <w:bCs/>
                <w:spacing w:val="-2"/>
                <w:sz w:val="20"/>
                <w:szCs w:val="20"/>
              </w:rPr>
              <w:t>14:00-17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93E7D" w14:textId="77777777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F2B22" w14:textId="77777777" w:rsidR="00363831" w:rsidRPr="007425F6" w:rsidRDefault="00363831" w:rsidP="00363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69C81" w14:textId="77777777" w:rsidR="00363831" w:rsidRPr="007425F6" w:rsidRDefault="00363831" w:rsidP="00363831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363831" w:rsidRPr="007425F6" w14:paraId="780480BA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D62A1FF" w14:textId="42FC60F0" w:rsidR="00363831" w:rsidRPr="007425F6" w:rsidRDefault="007425F6" w:rsidP="00363831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425F6">
              <w:rPr>
                <w:b/>
                <w:bCs/>
                <w:spacing w:val="-2"/>
                <w:sz w:val="20"/>
                <w:szCs w:val="20"/>
              </w:rPr>
              <w:t>2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D9186" w14:textId="42751049" w:rsidR="00363831" w:rsidRPr="007425F6" w:rsidRDefault="007425F6" w:rsidP="00363831">
            <w:pPr>
              <w:jc w:val="center"/>
              <w:rPr>
                <w:b/>
                <w:sz w:val="20"/>
                <w:szCs w:val="20"/>
              </w:rPr>
            </w:pPr>
            <w:r w:rsidRPr="007425F6">
              <w:rPr>
                <w:b/>
                <w:sz w:val="20"/>
                <w:szCs w:val="20"/>
              </w:rPr>
              <w:t>0</w:t>
            </w:r>
            <w:r w:rsidRPr="007425F6">
              <w:rPr>
                <w:b/>
                <w:sz w:val="20"/>
                <w:szCs w:val="20"/>
              </w:rPr>
              <w:t>5</w:t>
            </w:r>
            <w:r w:rsidRPr="007425F6">
              <w:rPr>
                <w:b/>
                <w:sz w:val="20"/>
                <w:szCs w:val="20"/>
              </w:rPr>
              <w:t>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8C03" w14:textId="77777777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425F6">
              <w:rPr>
                <w:bCs/>
                <w:spacing w:val="-2"/>
                <w:sz w:val="20"/>
                <w:szCs w:val="20"/>
              </w:rPr>
              <w:t>8:00-11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C09C1" w14:textId="77777777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425F6">
              <w:rPr>
                <w:bCs/>
                <w:spacing w:val="-2"/>
                <w:sz w:val="20"/>
                <w:szCs w:val="20"/>
              </w:rPr>
              <w:t>Indywidualne zajęcia z doradcą zawodowym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FF39EF" w14:textId="77777777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635E5360" w14:textId="77777777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34B163A4" w14:textId="77777777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14485549" w14:textId="77777777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35FC88AB" w14:textId="77777777" w:rsidR="00363831" w:rsidRPr="007425F6" w:rsidRDefault="00363831" w:rsidP="00363831">
            <w:pPr>
              <w:jc w:val="center"/>
              <w:rPr>
                <w:sz w:val="20"/>
                <w:szCs w:val="20"/>
              </w:rPr>
            </w:pPr>
            <w:r w:rsidRPr="007425F6">
              <w:rPr>
                <w:bCs/>
                <w:spacing w:val="-2"/>
                <w:sz w:val="20"/>
                <w:szCs w:val="20"/>
              </w:rPr>
              <w:t>Marlena Sobieska-Ciesielska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3D5F9" w14:textId="75AA6991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425F6">
              <w:rPr>
                <w:iCs/>
                <w:sz w:val="20"/>
                <w:szCs w:val="20"/>
              </w:rPr>
              <w:t>ul. Działdowska 1a, 13-100 Nidzica.</w:t>
            </w:r>
          </w:p>
        </w:tc>
      </w:tr>
      <w:tr w:rsidR="00363831" w:rsidRPr="007425F6" w14:paraId="5C101376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FCB6684" w14:textId="486F2D57" w:rsidR="00363831" w:rsidRPr="007425F6" w:rsidRDefault="007425F6" w:rsidP="00363831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425F6">
              <w:rPr>
                <w:b/>
                <w:bCs/>
                <w:spacing w:val="-2"/>
                <w:sz w:val="20"/>
                <w:szCs w:val="20"/>
              </w:rPr>
              <w:t>2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8B50A" w14:textId="77777777" w:rsidR="00363831" w:rsidRPr="007425F6" w:rsidRDefault="00363831" w:rsidP="0036383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075D" w14:textId="77777777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425F6">
              <w:rPr>
                <w:bCs/>
                <w:spacing w:val="-2"/>
                <w:sz w:val="20"/>
                <w:szCs w:val="20"/>
              </w:rPr>
              <w:t>11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5669B" w14:textId="77777777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E30C2" w14:textId="77777777" w:rsidR="00363831" w:rsidRPr="007425F6" w:rsidRDefault="00363831" w:rsidP="00363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16442" w14:textId="77777777" w:rsidR="00363831" w:rsidRPr="007425F6" w:rsidRDefault="00363831" w:rsidP="00363831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363831" w:rsidRPr="007425F6" w14:paraId="14C7AA03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FC78DC0" w14:textId="52BA8793" w:rsidR="00363831" w:rsidRPr="007425F6" w:rsidRDefault="007425F6" w:rsidP="00363831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425F6">
              <w:rPr>
                <w:b/>
                <w:bCs/>
                <w:spacing w:val="-2"/>
                <w:sz w:val="20"/>
                <w:szCs w:val="20"/>
              </w:rPr>
              <w:t>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5F091" w14:textId="77777777" w:rsidR="00363831" w:rsidRPr="007425F6" w:rsidRDefault="00363831" w:rsidP="0036383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C137" w14:textId="77777777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425F6">
              <w:rPr>
                <w:bCs/>
                <w:spacing w:val="-2"/>
                <w:sz w:val="20"/>
                <w:szCs w:val="20"/>
              </w:rPr>
              <w:t>14:00-17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35352" w14:textId="77777777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0197A" w14:textId="77777777" w:rsidR="00363831" w:rsidRPr="007425F6" w:rsidRDefault="00363831" w:rsidP="00363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E2900" w14:textId="77777777" w:rsidR="00363831" w:rsidRPr="007425F6" w:rsidRDefault="00363831" w:rsidP="00363831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363831" w:rsidRPr="007425F6" w14:paraId="4A6269E9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2D13475" w14:textId="09BF3BBF" w:rsidR="00363831" w:rsidRPr="007425F6" w:rsidRDefault="007425F6" w:rsidP="00363831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425F6">
              <w:rPr>
                <w:b/>
                <w:bCs/>
                <w:spacing w:val="-2"/>
                <w:sz w:val="20"/>
                <w:szCs w:val="20"/>
              </w:rPr>
              <w:t>2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6F177" w14:textId="408B47DA" w:rsidR="00363831" w:rsidRPr="007425F6" w:rsidRDefault="007425F6" w:rsidP="00363831">
            <w:pPr>
              <w:rPr>
                <w:b/>
                <w:sz w:val="20"/>
                <w:szCs w:val="20"/>
              </w:rPr>
            </w:pPr>
            <w:r w:rsidRPr="007425F6">
              <w:rPr>
                <w:b/>
                <w:sz w:val="20"/>
                <w:szCs w:val="20"/>
              </w:rPr>
              <w:t>0</w:t>
            </w:r>
            <w:r w:rsidRPr="007425F6">
              <w:rPr>
                <w:b/>
                <w:sz w:val="20"/>
                <w:szCs w:val="20"/>
              </w:rPr>
              <w:t>6</w:t>
            </w:r>
            <w:r w:rsidRPr="007425F6">
              <w:rPr>
                <w:b/>
                <w:sz w:val="20"/>
                <w:szCs w:val="20"/>
              </w:rPr>
              <w:t>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6775" w14:textId="77777777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425F6">
              <w:rPr>
                <w:bCs/>
                <w:spacing w:val="-2"/>
                <w:sz w:val="20"/>
                <w:szCs w:val="20"/>
              </w:rPr>
              <w:t>8:00-11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FA57C" w14:textId="77777777" w:rsidR="00363831" w:rsidRPr="007425F6" w:rsidRDefault="00363831" w:rsidP="00363831">
            <w:pPr>
              <w:rPr>
                <w:bCs/>
                <w:spacing w:val="-2"/>
                <w:sz w:val="20"/>
                <w:szCs w:val="20"/>
              </w:rPr>
            </w:pPr>
          </w:p>
          <w:p w14:paraId="1E1C3F72" w14:textId="77777777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3CBAB123" w14:textId="77777777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425F6">
              <w:rPr>
                <w:bCs/>
                <w:spacing w:val="-2"/>
                <w:sz w:val="20"/>
                <w:szCs w:val="20"/>
              </w:rPr>
              <w:t>Indywidualne zajęcia z doradcą zawodowym</w:t>
            </w:r>
          </w:p>
          <w:p w14:paraId="612A5272" w14:textId="77777777" w:rsidR="00363831" w:rsidRPr="007425F6" w:rsidRDefault="00363831" w:rsidP="00363831">
            <w:pPr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A9CB3D" w14:textId="77777777" w:rsidR="00363831" w:rsidRPr="007425F6" w:rsidRDefault="00363831" w:rsidP="00363831">
            <w:pPr>
              <w:rPr>
                <w:bCs/>
                <w:spacing w:val="-2"/>
                <w:sz w:val="20"/>
                <w:szCs w:val="20"/>
              </w:rPr>
            </w:pPr>
          </w:p>
          <w:p w14:paraId="1FE6A540" w14:textId="77777777" w:rsidR="00363831" w:rsidRPr="007425F6" w:rsidRDefault="00363831" w:rsidP="00363831">
            <w:pPr>
              <w:rPr>
                <w:bCs/>
                <w:spacing w:val="-2"/>
                <w:sz w:val="20"/>
                <w:szCs w:val="20"/>
              </w:rPr>
            </w:pPr>
          </w:p>
          <w:p w14:paraId="6E5E43AA" w14:textId="77777777" w:rsidR="00363831" w:rsidRPr="007425F6" w:rsidRDefault="00363831" w:rsidP="00363831">
            <w:pPr>
              <w:rPr>
                <w:bCs/>
                <w:spacing w:val="-2"/>
                <w:sz w:val="20"/>
                <w:szCs w:val="20"/>
              </w:rPr>
            </w:pPr>
          </w:p>
          <w:p w14:paraId="3156D289" w14:textId="77777777" w:rsidR="00363831" w:rsidRPr="007425F6" w:rsidRDefault="00363831" w:rsidP="00363831">
            <w:pPr>
              <w:rPr>
                <w:bCs/>
                <w:spacing w:val="-2"/>
                <w:sz w:val="20"/>
                <w:szCs w:val="20"/>
              </w:rPr>
            </w:pPr>
          </w:p>
          <w:p w14:paraId="6AD79C52" w14:textId="77777777" w:rsidR="00363831" w:rsidRPr="007425F6" w:rsidRDefault="00363831" w:rsidP="00363831">
            <w:pPr>
              <w:jc w:val="center"/>
              <w:rPr>
                <w:sz w:val="20"/>
                <w:szCs w:val="20"/>
              </w:rPr>
            </w:pPr>
            <w:r w:rsidRPr="007425F6">
              <w:rPr>
                <w:bCs/>
                <w:spacing w:val="-2"/>
                <w:sz w:val="20"/>
                <w:szCs w:val="20"/>
              </w:rPr>
              <w:t>Marlena Sobieska-Ciesielska</w:t>
            </w:r>
          </w:p>
          <w:p w14:paraId="6C94EBB9" w14:textId="77777777" w:rsidR="00363831" w:rsidRPr="007425F6" w:rsidRDefault="00363831" w:rsidP="00363831">
            <w:pPr>
              <w:rPr>
                <w:bCs/>
                <w:spacing w:val="-2"/>
                <w:sz w:val="20"/>
                <w:szCs w:val="20"/>
              </w:rPr>
            </w:pPr>
          </w:p>
          <w:p w14:paraId="282414D1" w14:textId="77777777" w:rsidR="00363831" w:rsidRPr="007425F6" w:rsidRDefault="00363831" w:rsidP="00363831">
            <w:pPr>
              <w:rPr>
                <w:bCs/>
                <w:spacing w:val="-2"/>
                <w:sz w:val="20"/>
                <w:szCs w:val="20"/>
              </w:rPr>
            </w:pPr>
          </w:p>
          <w:p w14:paraId="0B3F4C1A" w14:textId="77777777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16574170" w14:textId="77777777" w:rsidR="00363831" w:rsidRPr="007425F6" w:rsidRDefault="00363831" w:rsidP="00363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61DCF" w14:textId="25A0C3A2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425F6">
              <w:rPr>
                <w:iCs/>
                <w:sz w:val="20"/>
                <w:szCs w:val="20"/>
              </w:rPr>
              <w:t>ul. Działdowska 1a, 13-100 Nidzica.</w:t>
            </w:r>
          </w:p>
        </w:tc>
      </w:tr>
      <w:tr w:rsidR="00363831" w:rsidRPr="007425F6" w14:paraId="48F1FF82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C85F612" w14:textId="781C356B" w:rsidR="00363831" w:rsidRPr="007425F6" w:rsidRDefault="007425F6" w:rsidP="00363831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425F6">
              <w:rPr>
                <w:b/>
                <w:bCs/>
                <w:spacing w:val="-2"/>
                <w:sz w:val="20"/>
                <w:szCs w:val="20"/>
              </w:rPr>
              <w:t>2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DF5FD" w14:textId="77777777" w:rsidR="00363831" w:rsidRPr="007425F6" w:rsidRDefault="00363831" w:rsidP="00363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E8DE" w14:textId="77777777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425F6">
              <w:rPr>
                <w:bCs/>
                <w:spacing w:val="-2"/>
                <w:sz w:val="20"/>
                <w:szCs w:val="20"/>
              </w:rPr>
              <w:t>11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C4D2A" w14:textId="77777777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906CB" w14:textId="77777777" w:rsidR="00363831" w:rsidRPr="007425F6" w:rsidRDefault="00363831" w:rsidP="00363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67EF9" w14:textId="77777777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63831" w:rsidRPr="007425F6" w14:paraId="5D1D3F87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6E3EB08" w14:textId="6CFCB1E4" w:rsidR="00363831" w:rsidRPr="007425F6" w:rsidRDefault="007425F6" w:rsidP="00363831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425F6">
              <w:rPr>
                <w:b/>
                <w:bCs/>
                <w:spacing w:val="-2"/>
                <w:sz w:val="20"/>
                <w:szCs w:val="20"/>
              </w:rPr>
              <w:t>2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C4C59" w14:textId="77777777" w:rsidR="00363831" w:rsidRPr="007425F6" w:rsidRDefault="00363831" w:rsidP="00363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E640" w14:textId="77777777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425F6">
              <w:rPr>
                <w:bCs/>
                <w:spacing w:val="-2"/>
                <w:sz w:val="20"/>
                <w:szCs w:val="20"/>
              </w:rPr>
              <w:t>14:00-17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2D8BB" w14:textId="77777777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1293F" w14:textId="77777777" w:rsidR="00363831" w:rsidRPr="007425F6" w:rsidRDefault="00363831" w:rsidP="00363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81FEA" w14:textId="77777777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63831" w:rsidRPr="007425F6" w14:paraId="2E6B53AB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ABE2426" w14:textId="2C47956A" w:rsidR="00363831" w:rsidRPr="007425F6" w:rsidRDefault="007425F6" w:rsidP="00363831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425F6">
              <w:rPr>
                <w:b/>
                <w:bCs/>
                <w:spacing w:val="-2"/>
                <w:sz w:val="20"/>
                <w:szCs w:val="20"/>
              </w:rPr>
              <w:t>2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DA14B" w14:textId="014B07BC" w:rsidR="00363831" w:rsidRPr="007425F6" w:rsidRDefault="007425F6" w:rsidP="00363831">
            <w:pPr>
              <w:jc w:val="center"/>
              <w:rPr>
                <w:b/>
                <w:sz w:val="20"/>
                <w:szCs w:val="20"/>
              </w:rPr>
            </w:pPr>
            <w:r w:rsidRPr="007425F6">
              <w:rPr>
                <w:b/>
                <w:sz w:val="20"/>
                <w:szCs w:val="20"/>
              </w:rPr>
              <w:t>0</w:t>
            </w:r>
            <w:r w:rsidRPr="007425F6">
              <w:rPr>
                <w:b/>
                <w:sz w:val="20"/>
                <w:szCs w:val="20"/>
              </w:rPr>
              <w:t>7</w:t>
            </w:r>
            <w:r w:rsidRPr="007425F6">
              <w:rPr>
                <w:b/>
                <w:sz w:val="20"/>
                <w:szCs w:val="20"/>
              </w:rPr>
              <w:t>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8BC5" w14:textId="77777777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425F6">
              <w:rPr>
                <w:bCs/>
                <w:spacing w:val="-2"/>
                <w:sz w:val="20"/>
                <w:szCs w:val="20"/>
              </w:rPr>
              <w:t>8:00-11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BD006" w14:textId="77777777" w:rsidR="00363831" w:rsidRPr="007425F6" w:rsidRDefault="00363831" w:rsidP="00363831">
            <w:pPr>
              <w:rPr>
                <w:bCs/>
                <w:spacing w:val="-2"/>
                <w:sz w:val="20"/>
                <w:szCs w:val="20"/>
              </w:rPr>
            </w:pPr>
          </w:p>
          <w:p w14:paraId="6DE82648" w14:textId="77777777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7E118985" w14:textId="77777777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425F6">
              <w:rPr>
                <w:bCs/>
                <w:spacing w:val="-2"/>
                <w:sz w:val="20"/>
                <w:szCs w:val="20"/>
              </w:rPr>
              <w:t>Indywidualne zajęcia z doradcą zawodowym</w:t>
            </w:r>
          </w:p>
          <w:p w14:paraId="01D5ACC7" w14:textId="77777777" w:rsidR="00363831" w:rsidRPr="007425F6" w:rsidRDefault="00363831" w:rsidP="00363831">
            <w:pPr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5212B3" w14:textId="77777777" w:rsidR="00363831" w:rsidRPr="007425F6" w:rsidRDefault="00363831" w:rsidP="00363831">
            <w:pPr>
              <w:rPr>
                <w:bCs/>
                <w:spacing w:val="-2"/>
                <w:sz w:val="20"/>
                <w:szCs w:val="20"/>
              </w:rPr>
            </w:pPr>
          </w:p>
          <w:p w14:paraId="50A45703" w14:textId="77777777" w:rsidR="00363831" w:rsidRPr="007425F6" w:rsidRDefault="00363831" w:rsidP="00363831">
            <w:pPr>
              <w:rPr>
                <w:bCs/>
                <w:spacing w:val="-2"/>
                <w:sz w:val="20"/>
                <w:szCs w:val="20"/>
              </w:rPr>
            </w:pPr>
          </w:p>
          <w:p w14:paraId="4BAAF3EB" w14:textId="77777777" w:rsidR="00363831" w:rsidRPr="007425F6" w:rsidRDefault="00363831" w:rsidP="00363831">
            <w:pPr>
              <w:rPr>
                <w:bCs/>
                <w:spacing w:val="-2"/>
                <w:sz w:val="20"/>
                <w:szCs w:val="20"/>
              </w:rPr>
            </w:pPr>
          </w:p>
          <w:p w14:paraId="785C5270" w14:textId="77777777" w:rsidR="00363831" w:rsidRPr="007425F6" w:rsidRDefault="00363831" w:rsidP="00363831">
            <w:pPr>
              <w:rPr>
                <w:bCs/>
                <w:spacing w:val="-2"/>
                <w:sz w:val="20"/>
                <w:szCs w:val="20"/>
              </w:rPr>
            </w:pPr>
          </w:p>
          <w:p w14:paraId="08D38B40" w14:textId="77777777" w:rsidR="00363831" w:rsidRPr="007425F6" w:rsidRDefault="00363831" w:rsidP="00363831">
            <w:pPr>
              <w:jc w:val="center"/>
              <w:rPr>
                <w:sz w:val="20"/>
                <w:szCs w:val="20"/>
              </w:rPr>
            </w:pPr>
            <w:r w:rsidRPr="007425F6">
              <w:rPr>
                <w:bCs/>
                <w:spacing w:val="-2"/>
                <w:sz w:val="20"/>
                <w:szCs w:val="20"/>
              </w:rPr>
              <w:t>Marlena Sobieska-Ciesielska</w:t>
            </w:r>
          </w:p>
          <w:p w14:paraId="3691D3C4" w14:textId="77777777" w:rsidR="00363831" w:rsidRPr="007425F6" w:rsidRDefault="00363831" w:rsidP="00363831">
            <w:pPr>
              <w:rPr>
                <w:bCs/>
                <w:spacing w:val="-2"/>
                <w:sz w:val="20"/>
                <w:szCs w:val="20"/>
              </w:rPr>
            </w:pPr>
          </w:p>
          <w:p w14:paraId="1375E4EA" w14:textId="77777777" w:rsidR="00363831" w:rsidRPr="007425F6" w:rsidRDefault="00363831" w:rsidP="00363831">
            <w:pPr>
              <w:rPr>
                <w:bCs/>
                <w:spacing w:val="-2"/>
                <w:sz w:val="20"/>
                <w:szCs w:val="20"/>
              </w:rPr>
            </w:pPr>
          </w:p>
          <w:p w14:paraId="2CDBAF43" w14:textId="77777777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02DF7768" w14:textId="77777777" w:rsidR="00363831" w:rsidRPr="007425F6" w:rsidRDefault="00363831" w:rsidP="00363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490FE" w14:textId="237DDD51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425F6">
              <w:rPr>
                <w:iCs/>
                <w:sz w:val="20"/>
                <w:szCs w:val="20"/>
              </w:rPr>
              <w:t>ul. Działdowska 1a, 13-100 Nidzica.</w:t>
            </w:r>
          </w:p>
        </w:tc>
      </w:tr>
      <w:tr w:rsidR="00363831" w:rsidRPr="007425F6" w14:paraId="08F46ABA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675871C" w14:textId="398D6E8B" w:rsidR="00363831" w:rsidRPr="007425F6" w:rsidRDefault="007425F6" w:rsidP="00363831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425F6">
              <w:rPr>
                <w:b/>
                <w:bCs/>
                <w:spacing w:val="-2"/>
                <w:sz w:val="20"/>
                <w:szCs w:val="20"/>
              </w:rPr>
              <w:t>2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D1BA8" w14:textId="77777777" w:rsidR="00363831" w:rsidRPr="007425F6" w:rsidRDefault="00363831" w:rsidP="00363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D7BE" w14:textId="77777777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425F6">
              <w:rPr>
                <w:bCs/>
                <w:spacing w:val="-2"/>
                <w:sz w:val="20"/>
                <w:szCs w:val="20"/>
              </w:rPr>
              <w:t>11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37A72" w14:textId="77777777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D733B" w14:textId="77777777" w:rsidR="00363831" w:rsidRPr="007425F6" w:rsidRDefault="00363831" w:rsidP="00363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A762C" w14:textId="77777777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63831" w:rsidRPr="007425F6" w14:paraId="7218561B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3AF14E6" w14:textId="1EDC11EA" w:rsidR="00363831" w:rsidRPr="007425F6" w:rsidRDefault="007425F6" w:rsidP="00363831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425F6">
              <w:rPr>
                <w:b/>
                <w:bCs/>
                <w:spacing w:val="-2"/>
                <w:sz w:val="20"/>
                <w:szCs w:val="20"/>
              </w:rPr>
              <w:t>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17F4B" w14:textId="77777777" w:rsidR="00363831" w:rsidRPr="007425F6" w:rsidRDefault="00363831" w:rsidP="00363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1B84" w14:textId="77777777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425F6">
              <w:rPr>
                <w:bCs/>
                <w:spacing w:val="-2"/>
                <w:sz w:val="20"/>
                <w:szCs w:val="20"/>
              </w:rPr>
              <w:t>14:00-17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5646E" w14:textId="77777777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AA2C1" w14:textId="77777777" w:rsidR="00363831" w:rsidRPr="007425F6" w:rsidRDefault="00363831" w:rsidP="00363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2BB4D" w14:textId="77777777" w:rsidR="00363831" w:rsidRPr="007425F6" w:rsidRDefault="00363831" w:rsidP="00363831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</w:tbl>
    <w:p w14:paraId="339BFF25" w14:textId="77777777" w:rsidR="00CE6A7E" w:rsidRDefault="00CE6A7E"/>
    <w:sectPr w:rsidR="00CE6A7E" w:rsidSect="00A13956">
      <w:headerReference w:type="default" r:id="rId8"/>
      <w:footerReference w:type="default" r:id="rId9"/>
      <w:pgSz w:w="11906" w:h="16838" w:code="9"/>
      <w:pgMar w:top="1258" w:right="1418" w:bottom="2269" w:left="1418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2C244" w14:textId="77777777" w:rsidR="0032070C" w:rsidRDefault="0032070C" w:rsidP="0013493A">
      <w:r>
        <w:separator/>
      </w:r>
    </w:p>
  </w:endnote>
  <w:endnote w:type="continuationSeparator" w:id="0">
    <w:p w14:paraId="16A2D40D" w14:textId="77777777" w:rsidR="0032070C" w:rsidRDefault="0032070C" w:rsidP="0013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BC6CB" w14:textId="77777777" w:rsidR="003140B6" w:rsidRDefault="003A7AF1" w:rsidP="00854913">
    <w:pPr>
      <w:pStyle w:val="Stopka"/>
      <w:jc w:val="center"/>
    </w:pPr>
    <w:r w:rsidRPr="00A3533F">
      <w:rPr>
        <w:rFonts w:eastAsiaTheme="minorHAnsi"/>
        <w:sz w:val="20"/>
        <w:lang w:eastAsia="en-US"/>
      </w:rPr>
      <w:t>RPWM.11.01.02-28-0034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BC0F1" w14:textId="77777777" w:rsidR="0032070C" w:rsidRDefault="0032070C" w:rsidP="0013493A">
      <w:r>
        <w:separator/>
      </w:r>
    </w:p>
  </w:footnote>
  <w:footnote w:type="continuationSeparator" w:id="0">
    <w:p w14:paraId="194906DD" w14:textId="77777777" w:rsidR="0032070C" w:rsidRDefault="0032070C" w:rsidP="00134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EE290" w14:textId="7979C6E1" w:rsidR="0013493A" w:rsidRPr="003B16F4" w:rsidRDefault="00490FF6" w:rsidP="003B16F4">
    <w:pPr>
      <w:pStyle w:val="Nagwek"/>
      <w:tabs>
        <w:tab w:val="clear" w:pos="4536"/>
        <w:tab w:val="clear" w:pos="9072"/>
        <w:tab w:val="left" w:pos="2725"/>
      </w:tabs>
      <w:rPr>
        <w:i/>
      </w:rPr>
    </w:pPr>
    <w:r w:rsidRPr="004B4978">
      <w:rPr>
        <w:noProof/>
      </w:rPr>
      <w:drawing>
        <wp:inline distT="0" distB="0" distL="0" distR="0" wp14:anchorId="46F35B10" wp14:editId="67DBE1FE">
          <wp:extent cx="5753100" cy="548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3670B2" w14:textId="77777777" w:rsidR="0013493A" w:rsidRDefault="001349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597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93A"/>
    <w:rsid w:val="000372EF"/>
    <w:rsid w:val="00047398"/>
    <w:rsid w:val="00055ADE"/>
    <w:rsid w:val="000613A0"/>
    <w:rsid w:val="000749C4"/>
    <w:rsid w:val="000A52C1"/>
    <w:rsid w:val="000B2FA6"/>
    <w:rsid w:val="000C1AF1"/>
    <w:rsid w:val="000C3E01"/>
    <w:rsid w:val="000D4705"/>
    <w:rsid w:val="000D6A0D"/>
    <w:rsid w:val="000E05A4"/>
    <w:rsid w:val="000E255B"/>
    <w:rsid w:val="000F0319"/>
    <w:rsid w:val="000F335B"/>
    <w:rsid w:val="0013493A"/>
    <w:rsid w:val="00152DEE"/>
    <w:rsid w:val="00164D1D"/>
    <w:rsid w:val="00190B9F"/>
    <w:rsid w:val="0019746F"/>
    <w:rsid w:val="001A6385"/>
    <w:rsid w:val="001D2FD4"/>
    <w:rsid w:val="00223DB5"/>
    <w:rsid w:val="00264B06"/>
    <w:rsid w:val="002D5C6F"/>
    <w:rsid w:val="003028E3"/>
    <w:rsid w:val="0032070C"/>
    <w:rsid w:val="00333C4A"/>
    <w:rsid w:val="00336AD1"/>
    <w:rsid w:val="00363831"/>
    <w:rsid w:val="00364969"/>
    <w:rsid w:val="003A0D67"/>
    <w:rsid w:val="003A6465"/>
    <w:rsid w:val="003A7AF1"/>
    <w:rsid w:val="003B16F4"/>
    <w:rsid w:val="003C7288"/>
    <w:rsid w:val="00411EA2"/>
    <w:rsid w:val="00487EA3"/>
    <w:rsid w:val="00490FF6"/>
    <w:rsid w:val="004C5991"/>
    <w:rsid w:val="004C7738"/>
    <w:rsid w:val="004F44FA"/>
    <w:rsid w:val="00500769"/>
    <w:rsid w:val="005066E4"/>
    <w:rsid w:val="00547D30"/>
    <w:rsid w:val="00552C06"/>
    <w:rsid w:val="0055328A"/>
    <w:rsid w:val="005D749C"/>
    <w:rsid w:val="006165CA"/>
    <w:rsid w:val="00643733"/>
    <w:rsid w:val="006D4AC9"/>
    <w:rsid w:val="006F5F9B"/>
    <w:rsid w:val="00704072"/>
    <w:rsid w:val="00711EA2"/>
    <w:rsid w:val="00714083"/>
    <w:rsid w:val="007179FF"/>
    <w:rsid w:val="00723B2C"/>
    <w:rsid w:val="00742042"/>
    <w:rsid w:val="007425F6"/>
    <w:rsid w:val="007E3498"/>
    <w:rsid w:val="007F29EC"/>
    <w:rsid w:val="0082641C"/>
    <w:rsid w:val="00852EEE"/>
    <w:rsid w:val="00854913"/>
    <w:rsid w:val="00875A32"/>
    <w:rsid w:val="008A1D43"/>
    <w:rsid w:val="008A37BB"/>
    <w:rsid w:val="008B44E6"/>
    <w:rsid w:val="00910CF3"/>
    <w:rsid w:val="009714F1"/>
    <w:rsid w:val="00973157"/>
    <w:rsid w:val="009A3AD7"/>
    <w:rsid w:val="009B7AC7"/>
    <w:rsid w:val="009C1537"/>
    <w:rsid w:val="009E4529"/>
    <w:rsid w:val="00A17BE4"/>
    <w:rsid w:val="00A34187"/>
    <w:rsid w:val="00A6104B"/>
    <w:rsid w:val="00A77040"/>
    <w:rsid w:val="00AA33CE"/>
    <w:rsid w:val="00B04007"/>
    <w:rsid w:val="00B06819"/>
    <w:rsid w:val="00B15FFF"/>
    <w:rsid w:val="00B41501"/>
    <w:rsid w:val="00B74A03"/>
    <w:rsid w:val="00B96B60"/>
    <w:rsid w:val="00BE51D9"/>
    <w:rsid w:val="00BF56B0"/>
    <w:rsid w:val="00C13F0B"/>
    <w:rsid w:val="00C46BC6"/>
    <w:rsid w:val="00CE6A7E"/>
    <w:rsid w:val="00D32101"/>
    <w:rsid w:val="00D4472B"/>
    <w:rsid w:val="00D91834"/>
    <w:rsid w:val="00DB4720"/>
    <w:rsid w:val="00DF435D"/>
    <w:rsid w:val="00E14EF9"/>
    <w:rsid w:val="00E16F05"/>
    <w:rsid w:val="00E32C93"/>
    <w:rsid w:val="00E553C3"/>
    <w:rsid w:val="00EA54B9"/>
    <w:rsid w:val="00EB22E8"/>
    <w:rsid w:val="00EB6E6C"/>
    <w:rsid w:val="00ED68C9"/>
    <w:rsid w:val="00EF7555"/>
    <w:rsid w:val="00F367AD"/>
    <w:rsid w:val="00F46E12"/>
    <w:rsid w:val="00FA0239"/>
    <w:rsid w:val="00FA7A37"/>
    <w:rsid w:val="00FD3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C594C"/>
  <w15:docId w15:val="{D2777E1E-2028-417F-BE7F-2CB7AB68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3493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349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9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9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9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FD3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37EA-372F-4AB6-82C4-6453A059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Martyna</cp:lastModifiedBy>
  <cp:revision>22</cp:revision>
  <cp:lastPrinted>2022-10-07T08:35:00Z</cp:lastPrinted>
  <dcterms:created xsi:type="dcterms:W3CDTF">2019-03-28T09:04:00Z</dcterms:created>
  <dcterms:modified xsi:type="dcterms:W3CDTF">2022-11-25T12:20:00Z</dcterms:modified>
</cp:coreProperties>
</file>